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56" w:rsidRDefault="005C7E7E" w:rsidP="00CF23F3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</w:t>
      </w:r>
      <w:r w:rsidR="00CF23F3">
        <w:rPr>
          <w:rFonts w:cs="B Titr" w:hint="cs"/>
          <w:sz w:val="32"/>
          <w:szCs w:val="32"/>
          <w:rtl/>
          <w:lang w:bidi="fa-IR"/>
        </w:rPr>
        <w:t>‌</w:t>
      </w:r>
      <w:r w:rsidRPr="00C13A56">
        <w:rPr>
          <w:rFonts w:cs="B Titr" w:hint="cs"/>
          <w:sz w:val="32"/>
          <w:szCs w:val="32"/>
          <w:rtl/>
          <w:lang w:bidi="fa-IR"/>
        </w:rPr>
        <w:t>ها، امکانات و زیر ساخت حوزه مدیریت اطلاع</w:t>
      </w:r>
      <w:r w:rsidR="00CF23F3">
        <w:rPr>
          <w:rFonts w:cs="B Titr" w:hint="cs"/>
          <w:sz w:val="32"/>
          <w:szCs w:val="32"/>
          <w:rtl/>
          <w:lang w:bidi="fa-IR"/>
        </w:rPr>
        <w:t>‌</w:t>
      </w:r>
      <w:r w:rsidRPr="00C13A56">
        <w:rPr>
          <w:rFonts w:cs="B Titr" w:hint="cs"/>
          <w:sz w:val="32"/>
          <w:szCs w:val="32"/>
          <w:rtl/>
          <w:lang w:bidi="fa-IR"/>
        </w:rPr>
        <w:t>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7E7E59" w:rsidRPr="00C13A56" w:rsidRDefault="00F70AB5" w:rsidP="005A190D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A190D">
        <w:rPr>
          <w:rFonts w:cs="B Titr" w:hint="cs"/>
          <w:sz w:val="32"/>
          <w:szCs w:val="32"/>
          <w:rtl/>
          <w:lang w:bidi="fa-IR"/>
        </w:rPr>
        <w:t>دوم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5A190D">
        <w:rPr>
          <w:rFonts w:cs="B Titr" w:hint="cs"/>
          <w:sz w:val="32"/>
          <w:szCs w:val="32"/>
          <w:rtl/>
          <w:lang w:bidi="fa-IR"/>
        </w:rPr>
        <w:t>1401</w:t>
      </w:r>
    </w:p>
    <w:p w:rsidR="00687B59" w:rsidRDefault="006F18A5" w:rsidP="00CF23F3">
      <w:pPr>
        <w:bidi/>
        <w:rPr>
          <w:rFonts w:cs="B Titr"/>
          <w:color w:val="0070C0"/>
          <w:sz w:val="28"/>
          <w:szCs w:val="28"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23F3">
        <w:rPr>
          <w:rFonts w:cs="B Titr" w:hint="cs"/>
          <w:color w:val="0070C0"/>
          <w:sz w:val="28"/>
          <w:szCs w:val="28"/>
          <w:rtl/>
          <w:lang w:bidi="fa-IR"/>
        </w:rPr>
        <w:t>/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1A41A0">
        <w:rPr>
          <w:rFonts w:cs="B Titr" w:hint="cs"/>
          <w:color w:val="0070C0"/>
          <w:sz w:val="28"/>
          <w:szCs w:val="28"/>
          <w:rtl/>
          <w:lang w:bidi="fa-IR"/>
        </w:rPr>
        <w:t xml:space="preserve">دانشگاه علوم پزشکی کرمانشاه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688" w:type="dxa"/>
        <w:tblLayout w:type="fixed"/>
        <w:tblLook w:val="04A0" w:firstRow="1" w:lastRow="0" w:firstColumn="1" w:lastColumn="0" w:noHBand="0" w:noVBand="1"/>
      </w:tblPr>
      <w:tblGrid>
        <w:gridCol w:w="1693"/>
        <w:gridCol w:w="992"/>
        <w:gridCol w:w="1016"/>
        <w:gridCol w:w="1111"/>
        <w:gridCol w:w="784"/>
        <w:gridCol w:w="900"/>
        <w:gridCol w:w="1009"/>
        <w:gridCol w:w="1276"/>
        <w:gridCol w:w="1487"/>
        <w:gridCol w:w="720"/>
        <w:gridCol w:w="1095"/>
        <w:gridCol w:w="1605"/>
      </w:tblGrid>
      <w:tr w:rsidR="004168CB" w:rsidRPr="004168CB" w:rsidTr="001409D6">
        <w:tc>
          <w:tcPr>
            <w:tcW w:w="12083" w:type="dxa"/>
            <w:gridSpan w:val="11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096633">
        <w:trPr>
          <w:trHeight w:val="898"/>
        </w:trPr>
        <w:tc>
          <w:tcPr>
            <w:tcW w:w="1693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دانشکده ا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684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009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bookmarkStart w:id="0" w:name="_GoBack"/>
            <w:bookmarkEnd w:id="0"/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48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815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605" w:type="dxa"/>
            <w:vMerge w:val="restart"/>
            <w:shd w:val="clear" w:color="auto" w:fill="D5DCE4" w:themeFill="text2" w:themeFillTint="33"/>
          </w:tcPr>
          <w:p w:rsidR="00C13A56" w:rsidRPr="004168CB" w:rsidRDefault="00C13A56" w:rsidP="00643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:rsidTr="00096633">
        <w:trPr>
          <w:trHeight w:val="898"/>
        </w:trPr>
        <w:tc>
          <w:tcPr>
            <w:tcW w:w="1693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5DCE4" w:themeFill="text2" w:themeFillTint="33"/>
            <w:vAlign w:val="center"/>
          </w:tcPr>
          <w:p w:rsidR="00C13A56" w:rsidRPr="00096633" w:rsidRDefault="00C13A56" w:rsidP="00C13A5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96633">
              <w:rPr>
                <w:rFonts w:cs="B Titr" w:hint="cs"/>
                <w:sz w:val="16"/>
                <w:szCs w:val="16"/>
                <w:rtl/>
                <w:lang w:bidi="fa-IR"/>
              </w:rPr>
              <w:t>چاپی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="00C13A56" w:rsidRPr="00096633" w:rsidRDefault="00C13A56" w:rsidP="00C13A5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96633">
              <w:rPr>
                <w:rFonts w:cs="B Titr" w:hint="cs"/>
                <w:sz w:val="16"/>
                <w:szCs w:val="16"/>
                <w:rtl/>
                <w:lang w:bidi="fa-IR"/>
              </w:rPr>
              <w:t>الکترونیکی</w:t>
            </w:r>
          </w:p>
        </w:tc>
        <w:tc>
          <w:tcPr>
            <w:tcW w:w="1009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D5DCE4" w:themeFill="text2" w:themeFillTint="33"/>
            <w:vAlign w:val="center"/>
          </w:tcPr>
          <w:p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5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5" w:type="dxa"/>
            <w:vMerge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A190D" w:rsidRPr="004168CB" w:rsidTr="00096633">
        <w:tc>
          <w:tcPr>
            <w:tcW w:w="1693" w:type="dxa"/>
            <w:shd w:val="clear" w:color="auto" w:fill="auto"/>
            <w:vAlign w:val="center"/>
          </w:tcPr>
          <w:p w:rsidR="005A190D" w:rsidRPr="004168CB" w:rsidRDefault="005A190D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90D" w:rsidRPr="004168CB" w:rsidRDefault="005A190D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A190D" w:rsidRPr="004168CB" w:rsidRDefault="005A190D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A190D" w:rsidRPr="004168CB" w:rsidRDefault="009078DA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A190D" w:rsidRPr="00C958DA" w:rsidRDefault="00096633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96633">
              <w:rPr>
                <w:rFonts w:cs="B Titr" w:hint="cs"/>
                <w:sz w:val="18"/>
                <w:szCs w:val="18"/>
                <w:rtl/>
                <w:lang w:bidi="fa-IR"/>
              </w:rPr>
              <w:t>858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D" w:rsidRPr="00C958DA" w:rsidRDefault="00096633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34000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A190D" w:rsidRPr="00C958DA" w:rsidRDefault="005A190D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00مت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90D" w:rsidRPr="004168CB" w:rsidRDefault="005A190D" w:rsidP="005A19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۱۴ ساعت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A190D" w:rsidRPr="005A190D" w:rsidRDefault="005A190D" w:rsidP="005A190D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A190D">
              <w:rPr>
                <w:rFonts w:cs="B Titr" w:hint="cs"/>
                <w:sz w:val="18"/>
                <w:szCs w:val="18"/>
                <w:rtl/>
                <w:lang w:bidi="fa-IR"/>
              </w:rPr>
              <w:t>۰۰۰/۰۰۰/۸۰۰ ريال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5A190D" w:rsidRPr="005A190D" w:rsidRDefault="008D27DF" w:rsidP="005A190D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00/000/750/75 ریال</w:t>
            </w:r>
          </w:p>
        </w:tc>
        <w:tc>
          <w:tcPr>
            <w:tcW w:w="1605" w:type="dxa"/>
          </w:tcPr>
          <w:p w:rsidR="005A190D" w:rsidRPr="00C958DA" w:rsidRDefault="0045446E" w:rsidP="0045446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12</w:t>
            </w:r>
          </w:p>
        </w:tc>
      </w:tr>
      <w:tr w:rsidR="00C376B9" w:rsidRPr="004168CB" w:rsidTr="001409D6">
        <w:tc>
          <w:tcPr>
            <w:tcW w:w="12083" w:type="dxa"/>
            <w:gridSpan w:val="11"/>
            <w:shd w:val="clear" w:color="auto" w:fill="D5DCE4" w:themeFill="text2" w:themeFillTint="33"/>
          </w:tcPr>
          <w:p w:rsidR="00C376B9" w:rsidRPr="004168CB" w:rsidRDefault="00C376B9" w:rsidP="00C376B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:rsidR="00C376B9" w:rsidRPr="004168CB" w:rsidRDefault="00C376B9" w:rsidP="00C376B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376B9" w:rsidRPr="004168CB" w:rsidTr="001409D6">
        <w:trPr>
          <w:trHeight w:val="782"/>
        </w:trPr>
        <w:tc>
          <w:tcPr>
            <w:tcW w:w="1693" w:type="dxa"/>
            <w:vMerge w:val="restart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693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7" w:type="dxa"/>
            <w:vMerge w:val="restart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15" w:type="dxa"/>
            <w:gridSpan w:val="2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5" w:type="dxa"/>
            <w:vMerge w:val="restart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376B9" w:rsidRPr="004168CB" w:rsidTr="001409D6">
        <w:tc>
          <w:tcPr>
            <w:tcW w:w="1693" w:type="dxa"/>
            <w:vMerge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gridSpan w:val="3"/>
            <w:vMerge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D5DCE4" w:themeFill="text2" w:themeFillTint="33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="00C376B9" w:rsidRPr="004168CB" w:rsidRDefault="00C376B9" w:rsidP="001409D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:rsidR="00C376B9" w:rsidRPr="004168CB" w:rsidRDefault="00C376B9" w:rsidP="001409D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5" w:type="dxa"/>
            <w:vMerge/>
            <w:shd w:val="clear" w:color="auto" w:fill="D5DCE4" w:themeFill="text2" w:themeFillTint="33"/>
          </w:tcPr>
          <w:p w:rsidR="00C376B9" w:rsidRPr="004168CB" w:rsidRDefault="00C376B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0792A">
              <w:rPr>
                <w:rFonts w:cs="B Titr" w:hint="cs"/>
                <w:color w:val="538135" w:themeColor="accent6" w:themeShade="BF"/>
                <w:sz w:val="18"/>
                <w:szCs w:val="18"/>
                <w:rtl/>
                <w:lang w:bidi="fa-IR"/>
              </w:rPr>
              <w:t>*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داشت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5 متر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3</w:t>
            </w:r>
          </w:p>
        </w:tc>
        <w:tc>
          <w:tcPr>
            <w:tcW w:w="1095" w:type="dxa"/>
            <w:vMerge w:val="restart"/>
            <w:shd w:val="clear" w:color="auto" w:fill="FFFFFF" w:themeFill="background1"/>
            <w:vAlign w:val="center"/>
          </w:tcPr>
          <w:p w:rsidR="00660F79" w:rsidRPr="00C27E49" w:rsidRDefault="007F51B9" w:rsidP="00660F79">
            <w:pPr>
              <w:jc w:val="center"/>
              <w:rPr>
                <w:color w:val="0070C0"/>
              </w:rPr>
            </w:pPr>
            <w:r w:rsidRPr="005A190D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0792A">
              <w:rPr>
                <w:rFonts w:cs="B Titr" w:hint="cs"/>
                <w:color w:val="538135" w:themeColor="accent6" w:themeShade="BF"/>
                <w:sz w:val="18"/>
                <w:szCs w:val="18"/>
                <w:rtl/>
                <w:lang w:bidi="fa-IR"/>
              </w:rPr>
              <w:t>*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علوم تغذیه و صنایع غذای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5متر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3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B54D3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 سنق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0 متر</w:t>
            </w:r>
          </w:p>
        </w:tc>
        <w:tc>
          <w:tcPr>
            <w:tcW w:w="1487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C376B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16FE7">
              <w:rPr>
                <w:rFonts w:cs="B Titr" w:hint="cs"/>
                <w:color w:val="7030A0"/>
                <w:sz w:val="18"/>
                <w:szCs w:val="18"/>
                <w:rtl/>
                <w:lang w:bidi="fa-IR"/>
              </w:rPr>
              <w:t>**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  و مامای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6متر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60F79" w:rsidRPr="004168CB" w:rsidRDefault="00660F79" w:rsidP="00E95E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1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C376B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16FE7">
              <w:rPr>
                <w:rFonts w:cs="B Titr" w:hint="cs"/>
                <w:color w:val="7030A0"/>
                <w:sz w:val="18"/>
                <w:szCs w:val="18"/>
                <w:rtl/>
                <w:lang w:bidi="fa-IR"/>
              </w:rPr>
              <w:t>**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را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6 متر</w:t>
            </w:r>
          </w:p>
        </w:tc>
        <w:tc>
          <w:tcPr>
            <w:tcW w:w="1487" w:type="dxa"/>
            <w:shd w:val="clear" w:color="auto" w:fill="FFFFFF" w:themeFill="background1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:rsidR="00660F79" w:rsidRPr="004168CB" w:rsidRDefault="00660F79" w:rsidP="00B54D3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2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B54D3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6 متر</w:t>
            </w:r>
          </w:p>
        </w:tc>
        <w:tc>
          <w:tcPr>
            <w:tcW w:w="1487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C376B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روساز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4 متر</w:t>
            </w:r>
          </w:p>
        </w:tc>
        <w:tc>
          <w:tcPr>
            <w:tcW w:w="1487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C376B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4 متر</w:t>
            </w:r>
          </w:p>
        </w:tc>
        <w:tc>
          <w:tcPr>
            <w:tcW w:w="1487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8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C376B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60F79" w:rsidRPr="004168CB" w:rsidTr="001409D6">
        <w:tc>
          <w:tcPr>
            <w:tcW w:w="1693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علوم توانبخش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5متر</w:t>
            </w:r>
          </w:p>
        </w:tc>
        <w:tc>
          <w:tcPr>
            <w:tcW w:w="1487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:rsidR="00660F79" w:rsidRPr="004168CB" w:rsidRDefault="00660F79" w:rsidP="00C376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7</w:t>
            </w:r>
          </w:p>
        </w:tc>
        <w:tc>
          <w:tcPr>
            <w:tcW w:w="1095" w:type="dxa"/>
            <w:vMerge/>
            <w:shd w:val="clear" w:color="auto" w:fill="FFFFFF" w:themeFill="background1"/>
          </w:tcPr>
          <w:p w:rsidR="00660F79" w:rsidRPr="00C27E49" w:rsidRDefault="00660F79" w:rsidP="00C376B9">
            <w:pPr>
              <w:jc w:val="center"/>
              <w:rPr>
                <w:color w:val="0070C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60F79" w:rsidRDefault="00660F79" w:rsidP="00E95E8F">
            <w:pPr>
              <w:jc w:val="center"/>
            </w:pPr>
            <w:r w:rsidRPr="006F199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C27E49" w:rsidRPr="00CE0999" w:rsidRDefault="004B2F25" w:rsidP="00C27E49">
      <w:pPr>
        <w:bidi/>
        <w:spacing w:after="0" w:line="240" w:lineRule="auto"/>
        <w:rPr>
          <w:rFonts w:cs="B Titr"/>
          <w:color w:val="538135" w:themeColor="accent6" w:themeShade="BF"/>
          <w:sz w:val="18"/>
          <w:szCs w:val="18"/>
          <w:lang w:bidi="fa-IR"/>
        </w:rPr>
      </w:pPr>
      <w:r w:rsidRPr="0080792A">
        <w:rPr>
          <w:rFonts w:cs="B Titr" w:hint="cs"/>
          <w:color w:val="538135" w:themeColor="accent6" w:themeShade="BF"/>
          <w:sz w:val="18"/>
          <w:szCs w:val="18"/>
          <w:rtl/>
          <w:lang w:bidi="fa-IR"/>
        </w:rPr>
        <w:t>*</w:t>
      </w:r>
      <w:r w:rsidRPr="00CE0999">
        <w:rPr>
          <w:rFonts w:cs="B Titr" w:hint="cs"/>
          <w:color w:val="538135" w:themeColor="accent6" w:themeShade="BF"/>
          <w:sz w:val="18"/>
          <w:szCs w:val="18"/>
          <w:rtl/>
          <w:lang w:bidi="fa-IR"/>
        </w:rPr>
        <w:t xml:space="preserve"> دانشکده بهداشت و علوم تغذیه و صنایع غذایی در محل واحد قرار دارند.</w:t>
      </w:r>
    </w:p>
    <w:p w:rsidR="00C432F7" w:rsidRDefault="00C432F7" w:rsidP="00C432F7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  <w:r w:rsidRPr="00116FE7">
        <w:rPr>
          <w:rFonts w:cs="B Titr" w:hint="cs"/>
          <w:color w:val="7030A0"/>
          <w:sz w:val="18"/>
          <w:szCs w:val="18"/>
          <w:rtl/>
          <w:lang w:bidi="fa-IR"/>
        </w:rPr>
        <w:t>**</w:t>
      </w:r>
      <w:r w:rsidRPr="00CE0999">
        <w:rPr>
          <w:rFonts w:cs="B Titr" w:hint="cs"/>
          <w:color w:val="7030A0"/>
          <w:sz w:val="18"/>
          <w:szCs w:val="18"/>
          <w:rtl/>
          <w:lang w:bidi="fa-IR"/>
        </w:rPr>
        <w:t>دانشکده پرستاری - مامایی و پیراپزشکی در محل واحد قرار دارند.</w:t>
      </w:r>
    </w:p>
    <w:p w:rsidR="001409D6" w:rsidRDefault="001409D6" w:rsidP="001409D6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</w:p>
    <w:p w:rsidR="001409D6" w:rsidRDefault="001409D6" w:rsidP="001409D6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</w:p>
    <w:p w:rsidR="001409D6" w:rsidRPr="00CE0999" w:rsidRDefault="001409D6" w:rsidP="001409D6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688" w:type="dxa"/>
        <w:tblLayout w:type="fixed"/>
        <w:tblLook w:val="04A0" w:firstRow="1" w:lastRow="0" w:firstColumn="1" w:lastColumn="0" w:noHBand="0" w:noVBand="1"/>
      </w:tblPr>
      <w:tblGrid>
        <w:gridCol w:w="1693"/>
        <w:gridCol w:w="992"/>
        <w:gridCol w:w="1016"/>
        <w:gridCol w:w="1111"/>
        <w:gridCol w:w="1559"/>
        <w:gridCol w:w="1134"/>
        <w:gridCol w:w="1276"/>
        <w:gridCol w:w="1275"/>
        <w:gridCol w:w="947"/>
        <w:gridCol w:w="900"/>
        <w:gridCol w:w="1785"/>
      </w:tblGrid>
      <w:tr w:rsidR="004168CB" w:rsidRPr="004168CB" w:rsidTr="001409D6">
        <w:tc>
          <w:tcPr>
            <w:tcW w:w="11903" w:type="dxa"/>
            <w:gridSpan w:val="10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785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409D6">
        <w:trPr>
          <w:trHeight w:val="956"/>
        </w:trPr>
        <w:tc>
          <w:tcPr>
            <w:tcW w:w="1693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7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785" w:type="dxa"/>
            <w:vMerge w:val="restart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1409D6">
        <w:trPr>
          <w:trHeight w:val="630"/>
        </w:trPr>
        <w:tc>
          <w:tcPr>
            <w:tcW w:w="1693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D5DCE4" w:themeFill="text2" w:themeFillTint="33"/>
          </w:tcPr>
          <w:p w:rsidR="00C13A56" w:rsidRPr="00562D61" w:rsidRDefault="00C13A56" w:rsidP="00D7029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62D61">
              <w:rPr>
                <w:rFonts w:cs="B Titr" w:hint="cs"/>
                <w:sz w:val="16"/>
                <w:szCs w:val="16"/>
                <w:rtl/>
                <w:lang w:bidi="fa-IR"/>
              </w:rPr>
              <w:t>چاپی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C13A56" w:rsidRPr="00562D61" w:rsidRDefault="00C13A56" w:rsidP="00D7029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62D61">
              <w:rPr>
                <w:rFonts w:cs="B Titr" w:hint="cs"/>
                <w:sz w:val="16"/>
                <w:szCs w:val="16"/>
                <w:rtl/>
                <w:lang w:bidi="fa-IR"/>
              </w:rPr>
              <w:t>الکترونیکی</w:t>
            </w:r>
          </w:p>
        </w:tc>
        <w:tc>
          <w:tcPr>
            <w:tcW w:w="1785" w:type="dxa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E0999" w:rsidRPr="004168CB" w:rsidTr="001409D6"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خمینی(ره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2متر</w:t>
            </w:r>
          </w:p>
        </w:tc>
        <w:tc>
          <w:tcPr>
            <w:tcW w:w="1275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E0999" w:rsidRPr="00C27E49" w:rsidRDefault="007F51B9" w:rsidP="00CE0999">
            <w:pPr>
              <w:jc w:val="center"/>
              <w:rPr>
                <w:color w:val="0070C0"/>
              </w:rPr>
            </w:pPr>
            <w:r w:rsidRPr="005A190D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785" w:type="dxa"/>
            <w:vAlign w:val="center"/>
          </w:tcPr>
          <w:p w:rsidR="00CE0999" w:rsidRDefault="00CE0999" w:rsidP="00E95E8F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E0999" w:rsidRPr="004168CB" w:rsidTr="001409D6"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رضا(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59" w:type="dxa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470متر </w:t>
            </w:r>
          </w:p>
        </w:tc>
        <w:tc>
          <w:tcPr>
            <w:tcW w:w="1275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6</w:t>
            </w:r>
          </w:p>
        </w:tc>
        <w:tc>
          <w:tcPr>
            <w:tcW w:w="900" w:type="dxa"/>
            <w:vMerge/>
            <w:shd w:val="clear" w:color="auto" w:fill="auto"/>
          </w:tcPr>
          <w:p w:rsidR="00CE0999" w:rsidRPr="00C27E49" w:rsidRDefault="00CE0999" w:rsidP="00133117">
            <w:pPr>
              <w:jc w:val="center"/>
              <w:rPr>
                <w:color w:val="0070C0"/>
              </w:rPr>
            </w:pPr>
          </w:p>
        </w:tc>
        <w:tc>
          <w:tcPr>
            <w:tcW w:w="1785" w:type="dxa"/>
            <w:vAlign w:val="center"/>
          </w:tcPr>
          <w:p w:rsidR="00CE0999" w:rsidRDefault="00CE0999" w:rsidP="00E95E8F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E0999" w:rsidRPr="004168CB" w:rsidTr="001409D6"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علی(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8متر</w:t>
            </w:r>
          </w:p>
        </w:tc>
        <w:tc>
          <w:tcPr>
            <w:tcW w:w="1275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900" w:type="dxa"/>
            <w:vMerge/>
            <w:shd w:val="clear" w:color="auto" w:fill="auto"/>
          </w:tcPr>
          <w:p w:rsidR="00CE0999" w:rsidRPr="00C27E49" w:rsidRDefault="00CE0999" w:rsidP="00133117">
            <w:pPr>
              <w:jc w:val="center"/>
              <w:rPr>
                <w:color w:val="0070C0"/>
              </w:rPr>
            </w:pPr>
          </w:p>
        </w:tc>
        <w:tc>
          <w:tcPr>
            <w:tcW w:w="1785" w:type="dxa"/>
            <w:vAlign w:val="center"/>
          </w:tcPr>
          <w:p w:rsidR="00CE0999" w:rsidRDefault="00CE0999" w:rsidP="00E95E8F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E0999" w:rsidRPr="004168CB" w:rsidTr="001409D6"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محمد کرمانشاه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037B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CE0999" w:rsidRPr="004168CB" w:rsidRDefault="00CE0999" w:rsidP="00037B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0مت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999" w:rsidRPr="004168CB" w:rsidRDefault="00CE0999" w:rsidP="00037B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E0999" w:rsidRPr="004168CB" w:rsidRDefault="00CE0999" w:rsidP="00037B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900" w:type="dxa"/>
            <w:vMerge/>
            <w:shd w:val="clear" w:color="auto" w:fill="auto"/>
          </w:tcPr>
          <w:p w:rsidR="00CE0999" w:rsidRPr="00C27E49" w:rsidRDefault="00CE0999" w:rsidP="00133117">
            <w:pPr>
              <w:jc w:val="center"/>
              <w:rPr>
                <w:color w:val="0070C0"/>
              </w:rPr>
            </w:pPr>
          </w:p>
        </w:tc>
        <w:tc>
          <w:tcPr>
            <w:tcW w:w="1785" w:type="dxa"/>
            <w:vAlign w:val="center"/>
          </w:tcPr>
          <w:p w:rsidR="00CE0999" w:rsidRDefault="00CE0999" w:rsidP="00E95E8F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E0999" w:rsidRPr="004168CB" w:rsidTr="001409D6"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اراب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4متر</w:t>
            </w:r>
          </w:p>
        </w:tc>
        <w:tc>
          <w:tcPr>
            <w:tcW w:w="1275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7</w:t>
            </w:r>
          </w:p>
        </w:tc>
        <w:tc>
          <w:tcPr>
            <w:tcW w:w="900" w:type="dxa"/>
            <w:vMerge/>
            <w:shd w:val="clear" w:color="auto" w:fill="auto"/>
          </w:tcPr>
          <w:p w:rsidR="00CE0999" w:rsidRPr="00C27E49" w:rsidRDefault="00CE0999" w:rsidP="00133117">
            <w:pPr>
              <w:jc w:val="center"/>
              <w:rPr>
                <w:color w:val="0070C0"/>
              </w:rPr>
            </w:pPr>
          </w:p>
        </w:tc>
        <w:tc>
          <w:tcPr>
            <w:tcW w:w="1785" w:type="dxa"/>
            <w:vAlign w:val="center"/>
          </w:tcPr>
          <w:p w:rsidR="00CE0999" w:rsidRDefault="00CE0999" w:rsidP="00E95E8F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E0999" w:rsidRPr="004168CB" w:rsidTr="001409D6"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عتضد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 متر</w:t>
            </w:r>
          </w:p>
        </w:tc>
        <w:tc>
          <w:tcPr>
            <w:tcW w:w="1275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00" w:type="dxa"/>
            <w:vMerge/>
            <w:shd w:val="clear" w:color="auto" w:fill="auto"/>
          </w:tcPr>
          <w:p w:rsidR="00CE0999" w:rsidRPr="00C27E49" w:rsidRDefault="00CE0999" w:rsidP="00562D61">
            <w:pPr>
              <w:jc w:val="center"/>
              <w:rPr>
                <w:color w:val="0070C0"/>
              </w:rPr>
            </w:pPr>
          </w:p>
        </w:tc>
        <w:tc>
          <w:tcPr>
            <w:tcW w:w="1785" w:type="dxa"/>
            <w:vAlign w:val="center"/>
          </w:tcPr>
          <w:p w:rsidR="00CE0999" w:rsidRDefault="00CE0999" w:rsidP="00E95E8F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13A56" w:rsidRPr="004168CB" w:rsidTr="001409D6">
        <w:tc>
          <w:tcPr>
            <w:tcW w:w="13688" w:type="dxa"/>
            <w:gridSpan w:val="11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C13A56" w:rsidRPr="004168CB" w:rsidTr="001409D6">
        <w:trPr>
          <w:trHeight w:val="855"/>
        </w:trPr>
        <w:tc>
          <w:tcPr>
            <w:tcW w:w="1693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7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78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1409D6">
        <w:trPr>
          <w:trHeight w:val="533"/>
        </w:trPr>
        <w:tc>
          <w:tcPr>
            <w:tcW w:w="1693" w:type="dxa"/>
            <w:vMerge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D5DCE4" w:themeFill="text2" w:themeFillTint="33"/>
          </w:tcPr>
          <w:p w:rsidR="00C13A56" w:rsidRPr="00562D61" w:rsidRDefault="00C13A56" w:rsidP="00C13A5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62D61">
              <w:rPr>
                <w:rFonts w:cs="B Titr" w:hint="cs"/>
                <w:sz w:val="16"/>
                <w:szCs w:val="16"/>
                <w:rtl/>
                <w:lang w:bidi="fa-IR"/>
              </w:rPr>
              <w:t>چاپی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C13A56" w:rsidRPr="00562D61" w:rsidRDefault="00C13A56" w:rsidP="00C13A5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62D61">
              <w:rPr>
                <w:rFonts w:cs="B Titr" w:hint="cs"/>
                <w:sz w:val="16"/>
                <w:szCs w:val="16"/>
                <w:rtl/>
                <w:lang w:bidi="fa-IR"/>
              </w:rPr>
              <w:t>الکترونیکی</w:t>
            </w:r>
          </w:p>
        </w:tc>
        <w:tc>
          <w:tcPr>
            <w:tcW w:w="1785" w:type="dxa"/>
            <w:vMerge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16942" w:rsidRPr="004168CB" w:rsidTr="001409D6">
        <w:tc>
          <w:tcPr>
            <w:tcW w:w="1693" w:type="dxa"/>
            <w:shd w:val="clear" w:color="auto" w:fill="auto"/>
            <w:vAlign w:val="center"/>
          </w:tcPr>
          <w:p w:rsidR="00816942" w:rsidRPr="004168CB" w:rsidRDefault="00816942" w:rsidP="0081694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785" w:type="dxa"/>
          </w:tcPr>
          <w:p w:rsidR="00816942" w:rsidRDefault="00816942" w:rsidP="00816942">
            <w:pPr>
              <w:jc w:val="center"/>
            </w:pPr>
            <w:r w:rsidRPr="00EF3A03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1409D6">
      <w:pgSz w:w="15840" w:h="12240" w:orient="landscape"/>
      <w:pgMar w:top="357" w:right="1134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0D" w:rsidRDefault="00DF420D" w:rsidP="00A60DC9">
      <w:pPr>
        <w:spacing w:after="0" w:line="240" w:lineRule="auto"/>
      </w:pPr>
      <w:r>
        <w:separator/>
      </w:r>
    </w:p>
  </w:endnote>
  <w:endnote w:type="continuationSeparator" w:id="0">
    <w:p w:rsidR="00DF420D" w:rsidRDefault="00DF420D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D224913-6AF0-46C7-B0CC-831DACE4C4CC}"/>
    <w:embedBold r:id="rId2" w:fontKey="{D1B03228-F7AD-44AE-B90A-9B0A7C07E1C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09222A4-0C68-4386-BBCC-49DBBA94D54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735E5B1-B134-4B06-9E9D-7CEE9E6023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F67670EC-61B0-419C-8EE7-AAC80A7441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D166C247-1813-4067-BC50-8495F18E64F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0D" w:rsidRDefault="00DF420D" w:rsidP="00A60DC9">
      <w:pPr>
        <w:spacing w:after="0" w:line="240" w:lineRule="auto"/>
      </w:pPr>
      <w:r>
        <w:separator/>
      </w:r>
    </w:p>
  </w:footnote>
  <w:footnote w:type="continuationSeparator" w:id="0">
    <w:p w:rsidR="00DF420D" w:rsidRDefault="00DF420D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36D31"/>
    <w:rsid w:val="00037BBE"/>
    <w:rsid w:val="00052D4E"/>
    <w:rsid w:val="000746B3"/>
    <w:rsid w:val="00096633"/>
    <w:rsid w:val="000C6755"/>
    <w:rsid w:val="000D10D0"/>
    <w:rsid w:val="000E001C"/>
    <w:rsid w:val="00116FE7"/>
    <w:rsid w:val="001409D6"/>
    <w:rsid w:val="00180B27"/>
    <w:rsid w:val="001A41A0"/>
    <w:rsid w:val="001B69EE"/>
    <w:rsid w:val="001F662B"/>
    <w:rsid w:val="001F7384"/>
    <w:rsid w:val="002419FB"/>
    <w:rsid w:val="002A551A"/>
    <w:rsid w:val="002C7BC0"/>
    <w:rsid w:val="002D5F20"/>
    <w:rsid w:val="00303090"/>
    <w:rsid w:val="00313375"/>
    <w:rsid w:val="00326538"/>
    <w:rsid w:val="00351843"/>
    <w:rsid w:val="003911EB"/>
    <w:rsid w:val="003A1A79"/>
    <w:rsid w:val="003F2D18"/>
    <w:rsid w:val="00400DB5"/>
    <w:rsid w:val="00403323"/>
    <w:rsid w:val="0041104F"/>
    <w:rsid w:val="0041433C"/>
    <w:rsid w:val="004168CB"/>
    <w:rsid w:val="00420CDF"/>
    <w:rsid w:val="00423345"/>
    <w:rsid w:val="0045446E"/>
    <w:rsid w:val="00455DE5"/>
    <w:rsid w:val="00487610"/>
    <w:rsid w:val="004A5FB2"/>
    <w:rsid w:val="004A7334"/>
    <w:rsid w:val="004B2F25"/>
    <w:rsid w:val="004F5E20"/>
    <w:rsid w:val="00542C30"/>
    <w:rsid w:val="00562D61"/>
    <w:rsid w:val="005A190D"/>
    <w:rsid w:val="005B5B41"/>
    <w:rsid w:val="005C7E7E"/>
    <w:rsid w:val="005E6A29"/>
    <w:rsid w:val="005F74D6"/>
    <w:rsid w:val="00632ABF"/>
    <w:rsid w:val="00643AB7"/>
    <w:rsid w:val="00660F79"/>
    <w:rsid w:val="0067098B"/>
    <w:rsid w:val="00674BE8"/>
    <w:rsid w:val="0068014A"/>
    <w:rsid w:val="00687B59"/>
    <w:rsid w:val="006B76BA"/>
    <w:rsid w:val="006E6E78"/>
    <w:rsid w:val="006F18A5"/>
    <w:rsid w:val="006F7B1D"/>
    <w:rsid w:val="007076E5"/>
    <w:rsid w:val="00723563"/>
    <w:rsid w:val="007335BB"/>
    <w:rsid w:val="00753BCE"/>
    <w:rsid w:val="00785E84"/>
    <w:rsid w:val="00791A47"/>
    <w:rsid w:val="007B1D65"/>
    <w:rsid w:val="007D0107"/>
    <w:rsid w:val="007E7E59"/>
    <w:rsid w:val="007F2FC2"/>
    <w:rsid w:val="007F51B9"/>
    <w:rsid w:val="0080792A"/>
    <w:rsid w:val="00816942"/>
    <w:rsid w:val="00832E67"/>
    <w:rsid w:val="00877DCA"/>
    <w:rsid w:val="008A4FDA"/>
    <w:rsid w:val="008D27DF"/>
    <w:rsid w:val="008E7A79"/>
    <w:rsid w:val="00902190"/>
    <w:rsid w:val="009078DA"/>
    <w:rsid w:val="00921E26"/>
    <w:rsid w:val="0092568E"/>
    <w:rsid w:val="00934EA3"/>
    <w:rsid w:val="00953A5D"/>
    <w:rsid w:val="00976AF5"/>
    <w:rsid w:val="00982C2C"/>
    <w:rsid w:val="009D7C2D"/>
    <w:rsid w:val="009E72C4"/>
    <w:rsid w:val="00A224C4"/>
    <w:rsid w:val="00A31FCE"/>
    <w:rsid w:val="00A454A0"/>
    <w:rsid w:val="00A60DC9"/>
    <w:rsid w:val="00A936A1"/>
    <w:rsid w:val="00AB293D"/>
    <w:rsid w:val="00AB6410"/>
    <w:rsid w:val="00AE040B"/>
    <w:rsid w:val="00AE2CB3"/>
    <w:rsid w:val="00AF01BD"/>
    <w:rsid w:val="00B073A3"/>
    <w:rsid w:val="00B1516F"/>
    <w:rsid w:val="00B5246F"/>
    <w:rsid w:val="00B54D39"/>
    <w:rsid w:val="00B666A9"/>
    <w:rsid w:val="00B67F4E"/>
    <w:rsid w:val="00B72AD5"/>
    <w:rsid w:val="00B838CA"/>
    <w:rsid w:val="00BA2770"/>
    <w:rsid w:val="00BC41CD"/>
    <w:rsid w:val="00BD3674"/>
    <w:rsid w:val="00BD6950"/>
    <w:rsid w:val="00BF256E"/>
    <w:rsid w:val="00C04569"/>
    <w:rsid w:val="00C11867"/>
    <w:rsid w:val="00C13A56"/>
    <w:rsid w:val="00C27E49"/>
    <w:rsid w:val="00C31BD0"/>
    <w:rsid w:val="00C376B9"/>
    <w:rsid w:val="00C432F7"/>
    <w:rsid w:val="00C4733B"/>
    <w:rsid w:val="00C9191E"/>
    <w:rsid w:val="00C9460E"/>
    <w:rsid w:val="00C958DA"/>
    <w:rsid w:val="00CB480A"/>
    <w:rsid w:val="00CE0999"/>
    <w:rsid w:val="00CF23F3"/>
    <w:rsid w:val="00CF2A77"/>
    <w:rsid w:val="00CF4B1C"/>
    <w:rsid w:val="00D03107"/>
    <w:rsid w:val="00D5688D"/>
    <w:rsid w:val="00D61F7C"/>
    <w:rsid w:val="00D66B30"/>
    <w:rsid w:val="00D70299"/>
    <w:rsid w:val="00DB4711"/>
    <w:rsid w:val="00DF1A05"/>
    <w:rsid w:val="00DF420D"/>
    <w:rsid w:val="00E058FF"/>
    <w:rsid w:val="00E06F06"/>
    <w:rsid w:val="00E520CF"/>
    <w:rsid w:val="00E54F87"/>
    <w:rsid w:val="00E764EE"/>
    <w:rsid w:val="00E84FFC"/>
    <w:rsid w:val="00E85BA0"/>
    <w:rsid w:val="00E86817"/>
    <w:rsid w:val="00E95E8F"/>
    <w:rsid w:val="00EB7BAA"/>
    <w:rsid w:val="00ED5A9D"/>
    <w:rsid w:val="00EE1406"/>
    <w:rsid w:val="00F00C6C"/>
    <w:rsid w:val="00F01A75"/>
    <w:rsid w:val="00F40E56"/>
    <w:rsid w:val="00F563BD"/>
    <w:rsid w:val="00F70AB5"/>
    <w:rsid w:val="00F857BE"/>
    <w:rsid w:val="00F86185"/>
    <w:rsid w:val="00FB1991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BC90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A9DC-62A0-435B-B6DA-8A2EF61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Vida</cp:lastModifiedBy>
  <cp:revision>81</cp:revision>
  <cp:lastPrinted>2023-07-25T05:33:00Z</cp:lastPrinted>
  <dcterms:created xsi:type="dcterms:W3CDTF">2023-06-21T09:23:00Z</dcterms:created>
  <dcterms:modified xsi:type="dcterms:W3CDTF">2023-08-01T07:55:00Z</dcterms:modified>
</cp:coreProperties>
</file>